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793FE9">
        <w:rPr>
          <w:rFonts w:ascii="Times New Roman" w:hAnsi="Times New Roman"/>
          <w:b/>
          <w:sz w:val="28"/>
          <w:szCs w:val="28"/>
        </w:rPr>
        <w:t>_</w:t>
      </w:r>
      <w:r w:rsidR="00DD2180">
        <w:rPr>
          <w:rFonts w:ascii="Times New Roman" w:hAnsi="Times New Roman"/>
          <w:b/>
          <w:sz w:val="28"/>
          <w:szCs w:val="28"/>
        </w:rPr>
        <w:t>_____</w:t>
      </w:r>
      <w:r w:rsidR="00793FE9">
        <w:rPr>
          <w:rFonts w:ascii="Times New Roman" w:hAnsi="Times New Roman"/>
          <w:b/>
          <w:sz w:val="28"/>
          <w:szCs w:val="28"/>
        </w:rPr>
        <w:t>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0A37CB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7CB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DD2180">
        <w:rPr>
          <w:rFonts w:ascii="Times New Roman" w:hAnsi="Times New Roman"/>
          <w:sz w:val="24"/>
          <w:szCs w:val="24"/>
        </w:rPr>
        <w:t>01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DD2180">
        <w:rPr>
          <w:rFonts w:ascii="Times New Roman" w:hAnsi="Times New Roman"/>
          <w:sz w:val="24"/>
          <w:szCs w:val="24"/>
        </w:rPr>
        <w:t>декабр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D66CE">
        <w:rPr>
          <w:rFonts w:ascii="Times New Roman" w:hAnsi="Times New Roman"/>
          <w:sz w:val="24"/>
          <w:szCs w:val="24"/>
        </w:rPr>
        <w:t>4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4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563E" w:rsidRDefault="006A5A50" w:rsidP="003C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</w:t>
      </w:r>
      <w:r w:rsidR="004E007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закупках товаров, работ, услуг отдельными видами юридических лиц</w:t>
      </w:r>
      <w:r w:rsidR="004E00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№ 223-ФЗ от 18 июля 2011г.</w:t>
      </w:r>
      <w:r w:rsidR="00736D49">
        <w:rPr>
          <w:rFonts w:ascii="Times New Roman" w:hAnsi="Times New Roman"/>
          <w:sz w:val="24"/>
          <w:szCs w:val="24"/>
        </w:rPr>
        <w:t xml:space="preserve">; </w:t>
      </w:r>
      <w:r w:rsidR="004E0075">
        <w:rPr>
          <w:rFonts w:ascii="Times New Roman" w:hAnsi="Times New Roman"/>
          <w:bCs/>
          <w:sz w:val="24"/>
          <w:szCs w:val="24"/>
        </w:rPr>
        <w:t>п</w:t>
      </w:r>
      <w:r w:rsidR="004E0075" w:rsidRPr="00EF7E05">
        <w:rPr>
          <w:rFonts w:ascii="Times New Roman" w:hAnsi="Times New Roman"/>
          <w:bCs/>
          <w:sz w:val="24"/>
          <w:szCs w:val="24"/>
        </w:rPr>
        <w:t>остановлени</w:t>
      </w:r>
      <w:r w:rsidR="004E0075">
        <w:rPr>
          <w:rFonts w:ascii="Times New Roman" w:hAnsi="Times New Roman"/>
          <w:bCs/>
          <w:sz w:val="24"/>
          <w:szCs w:val="24"/>
        </w:rPr>
        <w:t>ем</w:t>
      </w:r>
      <w:r w:rsidR="004E0075" w:rsidRPr="00EF7E05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7.09.2012г. №932 «Об утверждении правил формирования плана закупки товаров (работ, услуг) и требований к форме такого плана»</w:t>
      </w:r>
      <w:r w:rsidR="00EC518A">
        <w:rPr>
          <w:rFonts w:ascii="Times New Roman" w:hAnsi="Times New Roman"/>
          <w:sz w:val="24"/>
          <w:szCs w:val="24"/>
        </w:rPr>
        <w:t xml:space="preserve"> и </w:t>
      </w:r>
      <w:r w:rsidR="0061563E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м</w:t>
      </w:r>
      <w:r w:rsidR="0061563E" w:rsidRPr="0061563E">
        <w:rPr>
          <w:rFonts w:ascii="Times New Roman" w:hAnsi="Times New Roman"/>
          <w:sz w:val="24"/>
          <w:szCs w:val="24"/>
        </w:rPr>
        <w:t xml:space="preserve"> о закупк</w:t>
      </w:r>
      <w:r w:rsidR="00EC518A">
        <w:rPr>
          <w:rFonts w:ascii="Times New Roman" w:hAnsi="Times New Roman"/>
          <w:sz w:val="24"/>
          <w:szCs w:val="24"/>
        </w:rPr>
        <w:t>ах</w:t>
      </w:r>
      <w:r w:rsidR="0061563E" w:rsidRPr="0061563E">
        <w:rPr>
          <w:rFonts w:ascii="Times New Roman" w:hAnsi="Times New Roman"/>
          <w:sz w:val="24"/>
          <w:szCs w:val="24"/>
        </w:rPr>
        <w:t xml:space="preserve"> товаров, работ, услуг для нужд Муниципального унитарного предприятия Архангельской области города Коряжмы «Горсвет</w:t>
      </w:r>
      <w:r w:rsidR="004E0075">
        <w:rPr>
          <w:rFonts w:ascii="Times New Roman" w:hAnsi="Times New Roman"/>
          <w:sz w:val="24"/>
          <w:szCs w:val="24"/>
        </w:rPr>
        <w:t xml:space="preserve">» (с </w:t>
      </w:r>
      <w:proofErr w:type="spellStart"/>
      <w:r w:rsidR="004E0075">
        <w:rPr>
          <w:rFonts w:ascii="Times New Roman" w:hAnsi="Times New Roman"/>
          <w:sz w:val="24"/>
          <w:szCs w:val="24"/>
        </w:rPr>
        <w:t>изм</w:t>
      </w:r>
      <w:proofErr w:type="spellEnd"/>
      <w:r w:rsidR="004E0075">
        <w:rPr>
          <w:rFonts w:ascii="Times New Roman" w:hAnsi="Times New Roman"/>
          <w:sz w:val="24"/>
          <w:szCs w:val="24"/>
        </w:rPr>
        <w:t>. от</w:t>
      </w:r>
      <w:proofErr w:type="gramEnd"/>
      <w:r w:rsidR="004E0075">
        <w:rPr>
          <w:rFonts w:ascii="Times New Roman" w:hAnsi="Times New Roman"/>
          <w:sz w:val="24"/>
          <w:szCs w:val="24"/>
        </w:rPr>
        <w:t xml:space="preserve"> 25.02.2014г. №14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3490" w:rsidRDefault="003C3490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1A7FF4" w:rsidRDefault="001A7FF4" w:rsidP="001A7FF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391CF8" w:rsidRDefault="00793FE9" w:rsidP="001A7FF4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91CF8" w:rsidRPr="00391CF8">
        <w:rPr>
          <w:rFonts w:ascii="Times New Roman" w:hAnsi="Times New Roman"/>
          <w:b/>
          <w:sz w:val="24"/>
          <w:szCs w:val="24"/>
        </w:rPr>
        <w:t>. Включить в План</w:t>
      </w:r>
      <w:r w:rsidR="00391CF8">
        <w:rPr>
          <w:rFonts w:ascii="Times New Roman" w:hAnsi="Times New Roman"/>
          <w:b/>
          <w:sz w:val="24"/>
          <w:szCs w:val="24"/>
        </w:rPr>
        <w:t>:</w:t>
      </w:r>
    </w:p>
    <w:p w:rsidR="0063068E" w:rsidRDefault="0063068E" w:rsidP="0063068E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едмет договора – </w:t>
      </w:r>
      <w:r w:rsidR="0093799E">
        <w:rPr>
          <w:rFonts w:ascii="Times New Roman" w:hAnsi="Times New Roman"/>
          <w:bCs/>
          <w:sz w:val="24"/>
          <w:szCs w:val="24"/>
        </w:rPr>
        <w:t xml:space="preserve">покупка </w:t>
      </w:r>
      <w:r w:rsidR="0007189F">
        <w:rPr>
          <w:rFonts w:ascii="Times New Roman" w:hAnsi="Times New Roman"/>
          <w:bCs/>
          <w:sz w:val="24"/>
          <w:szCs w:val="24"/>
        </w:rPr>
        <w:t>автотранспортного средства</w:t>
      </w:r>
      <w:r>
        <w:rPr>
          <w:rFonts w:ascii="Times New Roman" w:hAnsi="Times New Roman"/>
          <w:bCs/>
          <w:sz w:val="24"/>
          <w:szCs w:val="24"/>
        </w:rPr>
        <w:t xml:space="preserve">, способ осуществления закупки </w:t>
      </w:r>
      <w:r w:rsidR="0007189F">
        <w:rPr>
          <w:rFonts w:ascii="Times New Roman" w:hAnsi="Times New Roman"/>
          <w:bCs/>
          <w:sz w:val="24"/>
          <w:szCs w:val="24"/>
        </w:rPr>
        <w:t>конкурс</w:t>
      </w:r>
      <w:r>
        <w:rPr>
          <w:rFonts w:ascii="Times New Roman" w:hAnsi="Times New Roman"/>
          <w:bCs/>
          <w:sz w:val="24"/>
          <w:szCs w:val="24"/>
        </w:rPr>
        <w:t xml:space="preserve">, начальная (максимальная) цена договора (цена лота) – </w:t>
      </w:r>
      <w:r w:rsidR="0007189F">
        <w:rPr>
          <w:rFonts w:ascii="Times New Roman" w:hAnsi="Times New Roman"/>
          <w:bCs/>
          <w:sz w:val="24"/>
          <w:szCs w:val="24"/>
        </w:rPr>
        <w:t>720</w:t>
      </w:r>
      <w:r>
        <w:rPr>
          <w:rFonts w:ascii="Times New Roman" w:hAnsi="Times New Roman"/>
          <w:bCs/>
          <w:sz w:val="24"/>
          <w:szCs w:val="24"/>
        </w:rPr>
        <w:t>,</w:t>
      </w:r>
      <w:r w:rsidR="0093799E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тысяч рублей, запланированная дата размещения </w:t>
      </w:r>
      <w:r w:rsidR="0007189F">
        <w:rPr>
          <w:rFonts w:ascii="Times New Roman" w:hAnsi="Times New Roman"/>
          <w:bCs/>
          <w:sz w:val="24"/>
          <w:szCs w:val="24"/>
        </w:rPr>
        <w:t>дека</w:t>
      </w:r>
      <w:r w:rsidR="00793FE9">
        <w:rPr>
          <w:rFonts w:ascii="Times New Roman" w:hAnsi="Times New Roman"/>
          <w:bCs/>
          <w:sz w:val="24"/>
          <w:szCs w:val="24"/>
        </w:rPr>
        <w:t>брь</w:t>
      </w:r>
      <w:r>
        <w:rPr>
          <w:rFonts w:ascii="Times New Roman" w:hAnsi="Times New Roman"/>
          <w:bCs/>
          <w:sz w:val="24"/>
          <w:szCs w:val="24"/>
        </w:rPr>
        <w:t xml:space="preserve"> месяц, срок исполнения договора </w:t>
      </w:r>
      <w:r w:rsidR="0007189F">
        <w:rPr>
          <w:rFonts w:ascii="Times New Roman" w:hAnsi="Times New Roman"/>
          <w:bCs/>
          <w:sz w:val="24"/>
          <w:szCs w:val="24"/>
        </w:rPr>
        <w:t>декабрь 2014</w:t>
      </w:r>
      <w:r w:rsidR="00793FE9">
        <w:rPr>
          <w:rFonts w:ascii="Times New Roman" w:hAnsi="Times New Roman"/>
          <w:bCs/>
          <w:sz w:val="24"/>
          <w:szCs w:val="24"/>
        </w:rPr>
        <w:t xml:space="preserve"> - </w:t>
      </w:r>
      <w:r w:rsidR="0007189F">
        <w:rPr>
          <w:rFonts w:ascii="Times New Roman" w:hAnsi="Times New Roman"/>
          <w:bCs/>
          <w:sz w:val="24"/>
          <w:szCs w:val="24"/>
        </w:rPr>
        <w:t>февраль</w:t>
      </w:r>
      <w:r>
        <w:rPr>
          <w:rFonts w:ascii="Times New Roman" w:hAnsi="Times New Roman"/>
          <w:bCs/>
          <w:sz w:val="24"/>
          <w:szCs w:val="24"/>
        </w:rPr>
        <w:t xml:space="preserve"> 201</w:t>
      </w:r>
      <w:r w:rsidR="0007189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г;</w:t>
      </w:r>
    </w:p>
    <w:p w:rsidR="00907F8A" w:rsidRDefault="00907F8A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793FE9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Экономисту </w:t>
      </w:r>
      <w:proofErr w:type="spellStart"/>
      <w:r w:rsidR="00391CF8" w:rsidRPr="00A955AD">
        <w:rPr>
          <w:rFonts w:ascii="Times New Roman" w:hAnsi="Times New Roman"/>
          <w:sz w:val="24"/>
          <w:szCs w:val="24"/>
        </w:rPr>
        <w:t>Бреховских</w:t>
      </w:r>
      <w:proofErr w:type="spellEnd"/>
      <w:r w:rsidR="00391CF8" w:rsidRPr="00A955AD">
        <w:rPr>
          <w:rFonts w:ascii="Times New Roman" w:hAnsi="Times New Roman"/>
          <w:sz w:val="24"/>
          <w:szCs w:val="24"/>
        </w:rPr>
        <w:t xml:space="preserve"> И.В. и юрисконсульту Иванов</w:t>
      </w:r>
      <w:r w:rsidR="00A955AD" w:rsidRPr="00A955AD">
        <w:rPr>
          <w:rFonts w:ascii="Times New Roman" w:hAnsi="Times New Roman"/>
          <w:sz w:val="24"/>
          <w:szCs w:val="24"/>
        </w:rPr>
        <w:t>ой</w:t>
      </w:r>
      <w:r w:rsidR="00391CF8" w:rsidRPr="00A955AD">
        <w:rPr>
          <w:rFonts w:ascii="Times New Roman" w:hAnsi="Times New Roman"/>
          <w:sz w:val="24"/>
          <w:szCs w:val="24"/>
        </w:rPr>
        <w:t xml:space="preserve"> Л.М. внести соответствующие изменения в План закупок товаров, работ, услуг для нужд МУП «Горсвет» на 2014 год.</w:t>
      </w:r>
    </w:p>
    <w:p w:rsidR="00391CF8" w:rsidRPr="00A955AD" w:rsidRDefault="00391CF8" w:rsidP="00A955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793FE9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75DA" w:rsidRPr="00A955AD">
        <w:rPr>
          <w:rFonts w:ascii="Times New Roman" w:hAnsi="Times New Roman"/>
          <w:sz w:val="24"/>
          <w:szCs w:val="24"/>
        </w:rPr>
        <w:t xml:space="preserve">. </w:t>
      </w:r>
      <w:r w:rsidR="00703556" w:rsidRPr="00A955AD">
        <w:rPr>
          <w:rFonts w:ascii="Times New Roman" w:hAnsi="Times New Roman"/>
          <w:sz w:val="24"/>
          <w:szCs w:val="24"/>
        </w:rPr>
        <w:t>Юрисконсульту Ивановой Л.М. с</w:t>
      </w:r>
      <w:r w:rsidR="005D75DA" w:rsidRPr="00A955AD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955AD">
        <w:rPr>
          <w:rFonts w:ascii="Times New Roman" w:hAnsi="Times New Roman"/>
          <w:sz w:val="24"/>
          <w:szCs w:val="24"/>
        </w:rPr>
        <w:t>п</w:t>
      </w:r>
      <w:r w:rsidR="005D75DA" w:rsidRPr="00A955AD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955AD">
        <w:rPr>
          <w:rFonts w:ascii="Times New Roman" w:hAnsi="Times New Roman"/>
          <w:sz w:val="24"/>
          <w:szCs w:val="24"/>
        </w:rPr>
        <w:t xml:space="preserve"> на 2014 год</w:t>
      </w:r>
      <w:r w:rsidR="00A666D4" w:rsidRPr="00A955AD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955AD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5D75DA" w:rsidRPr="00A955AD" w:rsidRDefault="005D75DA" w:rsidP="00A955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793FE9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№49 от 08.07.2013г.</w:t>
      </w:r>
    </w:p>
    <w:p w:rsidR="005D75DA" w:rsidRPr="00A955AD" w:rsidRDefault="005D75DA" w:rsidP="00A955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793FE9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юрисконсульта Иванову Л.М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703556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Горсвет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A1768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661CEE">
        <w:rPr>
          <w:rFonts w:ascii="Times New Roman" w:hAnsi="Times New Roman"/>
          <w:sz w:val="24"/>
          <w:szCs w:val="24"/>
        </w:rPr>
        <w:t>Бровин</w:t>
      </w:r>
      <w:r w:rsidR="00FF2CA8">
        <w:rPr>
          <w:rFonts w:ascii="Times New Roman" w:hAnsi="Times New Roman"/>
          <w:sz w:val="24"/>
          <w:szCs w:val="24"/>
        </w:rPr>
        <w:t xml:space="preserve"> </w:t>
      </w:r>
      <w:r w:rsidR="00661CEE">
        <w:rPr>
          <w:rFonts w:ascii="Times New Roman" w:hAnsi="Times New Roman"/>
          <w:sz w:val="24"/>
          <w:szCs w:val="24"/>
        </w:rPr>
        <w:t>В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793F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от «_</w:t>
      </w:r>
      <w:r w:rsidR="00A20747">
        <w:rPr>
          <w:rFonts w:ascii="Times New Roman" w:hAnsi="Times New Roman"/>
          <w:sz w:val="24"/>
          <w:szCs w:val="24"/>
        </w:rPr>
        <w:t>_</w:t>
      </w:r>
      <w:r w:rsidR="0007189F">
        <w:rPr>
          <w:rFonts w:ascii="Times New Roman" w:hAnsi="Times New Roman"/>
          <w:sz w:val="24"/>
          <w:szCs w:val="24"/>
        </w:rPr>
        <w:t>01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»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07189F">
        <w:rPr>
          <w:rFonts w:ascii="Times New Roman" w:hAnsi="Times New Roman"/>
          <w:sz w:val="24"/>
          <w:szCs w:val="24"/>
        </w:rPr>
        <w:t>декабря</w:t>
      </w:r>
      <w:proofErr w:type="spellEnd"/>
      <w:r w:rsidR="00A2074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4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20747">
        <w:rPr>
          <w:rFonts w:ascii="Times New Roman" w:hAnsi="Times New Roman"/>
          <w:sz w:val="24"/>
          <w:szCs w:val="24"/>
        </w:rPr>
        <w:t>4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опол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 И.А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7189F"/>
    <w:rsid w:val="000753D2"/>
    <w:rsid w:val="000A37CB"/>
    <w:rsid w:val="00127B7A"/>
    <w:rsid w:val="00136680"/>
    <w:rsid w:val="001A7FF4"/>
    <w:rsid w:val="001C1395"/>
    <w:rsid w:val="001D2624"/>
    <w:rsid w:val="00230A63"/>
    <w:rsid w:val="002D505B"/>
    <w:rsid w:val="0032735E"/>
    <w:rsid w:val="0038550C"/>
    <w:rsid w:val="00391CF8"/>
    <w:rsid w:val="003C3490"/>
    <w:rsid w:val="003D4419"/>
    <w:rsid w:val="003F56FA"/>
    <w:rsid w:val="00404FAB"/>
    <w:rsid w:val="00430D48"/>
    <w:rsid w:val="00432589"/>
    <w:rsid w:val="004725FD"/>
    <w:rsid w:val="004D5618"/>
    <w:rsid w:val="004E0075"/>
    <w:rsid w:val="005749C8"/>
    <w:rsid w:val="005D051B"/>
    <w:rsid w:val="005D75DA"/>
    <w:rsid w:val="0061563E"/>
    <w:rsid w:val="0063068E"/>
    <w:rsid w:val="00644C2D"/>
    <w:rsid w:val="00661CEE"/>
    <w:rsid w:val="006742CB"/>
    <w:rsid w:val="00685736"/>
    <w:rsid w:val="00691EE2"/>
    <w:rsid w:val="006A5A50"/>
    <w:rsid w:val="006E01CD"/>
    <w:rsid w:val="00703556"/>
    <w:rsid w:val="00736B14"/>
    <w:rsid w:val="00736D49"/>
    <w:rsid w:val="0076157E"/>
    <w:rsid w:val="007629FC"/>
    <w:rsid w:val="00793FE9"/>
    <w:rsid w:val="007A76DE"/>
    <w:rsid w:val="007A78E6"/>
    <w:rsid w:val="007D10B0"/>
    <w:rsid w:val="00800761"/>
    <w:rsid w:val="00850075"/>
    <w:rsid w:val="00885EAF"/>
    <w:rsid w:val="008B3FC6"/>
    <w:rsid w:val="008D4F7B"/>
    <w:rsid w:val="00907F8A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3694"/>
    <w:rsid w:val="00A666D4"/>
    <w:rsid w:val="00A84DAE"/>
    <w:rsid w:val="00A955AD"/>
    <w:rsid w:val="00AD66CE"/>
    <w:rsid w:val="00B1791C"/>
    <w:rsid w:val="00B246CA"/>
    <w:rsid w:val="00B60F1E"/>
    <w:rsid w:val="00B945BF"/>
    <w:rsid w:val="00BA12A6"/>
    <w:rsid w:val="00C725B7"/>
    <w:rsid w:val="00CE3472"/>
    <w:rsid w:val="00D13A92"/>
    <w:rsid w:val="00D231AA"/>
    <w:rsid w:val="00D3087A"/>
    <w:rsid w:val="00D57F8E"/>
    <w:rsid w:val="00DD2180"/>
    <w:rsid w:val="00E62BFC"/>
    <w:rsid w:val="00E66B41"/>
    <w:rsid w:val="00EC518A"/>
    <w:rsid w:val="00EF2D8A"/>
    <w:rsid w:val="00F47C92"/>
    <w:rsid w:val="00F51EC8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B539-663C-4A8F-887B-DC0EE7C8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ия</cp:lastModifiedBy>
  <cp:revision>23</cp:revision>
  <cp:lastPrinted>2014-12-01T06:53:00Z</cp:lastPrinted>
  <dcterms:created xsi:type="dcterms:W3CDTF">2013-05-15T13:28:00Z</dcterms:created>
  <dcterms:modified xsi:type="dcterms:W3CDTF">2014-12-01T06:53:00Z</dcterms:modified>
</cp:coreProperties>
</file>